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2B4D1" w14:textId="4CBC1320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427F">
        <w:rPr>
          <w:rStyle w:val="a3"/>
          <w:rFonts w:ascii="Times New Roman" w:hAnsi="Times New Roman" w:cs="Times New Roman"/>
          <w:sz w:val="28"/>
          <w:szCs w:val="28"/>
        </w:rPr>
        <w:t>Форма паспорта инвестиционного проекта</w:t>
      </w:r>
    </w:p>
    <w:p w14:paraId="49EF953A" w14:textId="77777777" w:rsidR="00000000" w:rsidRPr="006C427F" w:rsidRDefault="00000000" w:rsidP="006C427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5B71780" w14:textId="2574DD53" w:rsidR="00000000" w:rsidRPr="006C427F" w:rsidRDefault="00000000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 w:rsidRPr="006C427F">
        <w:rPr>
          <w:rStyle w:val="a3"/>
          <w:rFonts w:ascii="Times New Roman" w:hAnsi="Times New Roman" w:cs="Times New Roman"/>
          <w:sz w:val="28"/>
          <w:szCs w:val="28"/>
        </w:rPr>
        <w:t>Сведения о заявителе:</w:t>
      </w:r>
    </w:p>
    <w:p w14:paraId="2C0D3AA8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6"/>
        <w:gridCol w:w="5102"/>
        <w:gridCol w:w="4254"/>
        <w:gridCol w:w="18"/>
      </w:tblGrid>
      <w:tr w:rsidR="00000000" w:rsidRPr="006C427F" w14:paraId="2971985D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F881" w14:textId="46A75182" w:rsidR="00000000" w:rsidRPr="006C427F" w:rsidRDefault="006C42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00000" w:rsidRPr="006C427F">
              <w:rPr>
                <w:rFonts w:ascii="Times New Roman" w:hAnsi="Times New Roman" w:cs="Times New Roman"/>
              </w:rPr>
              <w:t> </w:t>
            </w:r>
            <w:r w:rsidR="00000000" w:rsidRPr="006C427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D2C8E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E30633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00000" w:rsidRPr="006C427F" w14:paraId="537B39EB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E65B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7D7DF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Полное наименование юридического лица с указанием организационно-правовой формы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F1634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4DC1CF85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C802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D430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Краткое наименования юридического лица с указанием организационно-правовой формы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1AF8A6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7E404FFD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BA4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62C0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Дата регистрации юридического лиц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33473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1AF24AA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98789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5888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Местонахождение и адрес юридического лиц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E1101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2BDAB262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444E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472C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Идентификационный номер налогоплательщика (ИНН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A1D8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47B7B932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2F3E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4EF7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Код причины постановки на учет (КПП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933E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B0461E1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7C11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9CA6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Основной государственный регистрационный номер (ОГРН)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A26B8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54159E5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B8ED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1AD0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Учредители юридического лиц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AB78A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D9594C5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5FE3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5C0F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ведения о наличии (отсутствии) филиалов и представительств за пределами моногорода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69880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B4EAE55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2402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1D6A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 xml:space="preserve">Основные виды экономической деятельности юридического лица с указанием кодов по </w:t>
            </w:r>
            <w:hyperlink r:id="rId8" w:history="1">
              <w:r w:rsidRPr="006C427F">
                <w:rPr>
                  <w:rStyle w:val="a4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070A8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46EB6BB1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A96D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9D6F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ведения о среднесписочной численности работников за предшествующие 3 года (либо за период существования юридического лица, если оно существует менее 3 лет)</w:t>
            </w:r>
            <w:hyperlink w:anchor="sub_9991011" w:history="1">
              <w:r w:rsidRPr="006C427F">
                <w:rPr>
                  <w:rStyle w:val="a4"/>
                  <w:rFonts w:ascii="Times New Roman" w:hAnsi="Times New Roman" w:cs="Times New Roman"/>
                </w:rPr>
                <w:t>*</w:t>
              </w:r>
            </w:hyperlink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664ED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00099B8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F3A1E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5826B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ведения о применяемом налоговом режиме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58FD7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5B123582" w14:textId="77777777">
        <w:tblPrEx>
          <w:tblCellMar>
            <w:top w:w="0" w:type="dxa"/>
            <w:bottom w:w="0" w:type="dxa"/>
          </w:tblCellMar>
        </w:tblPrEx>
        <w:tc>
          <w:tcPr>
            <w:tcW w:w="5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F95E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569A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Юридическое лицо является (не является) градообразующей организацией моногорода или ее дочерней организацией</w:t>
            </w:r>
          </w:p>
        </w:tc>
        <w:tc>
          <w:tcPr>
            <w:tcW w:w="4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63286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42F7574C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BB59C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30567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Деятельность юридического лица осуществляется (не осуществляется) исключительно на территории опережающего развития (моногорода) или за ее пределами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431131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504A1C6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D7ED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665B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ведения об успешно реализованных юридическим лицом инвестиционных проектов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E780E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2EBB187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6600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2F71F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Контактное лицо юридического ли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6F5A66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64182A7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663E8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8947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Телефон юридического ли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266C5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43522FDE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18" w:type="dxa"/>
        </w:trPr>
        <w:tc>
          <w:tcPr>
            <w:tcW w:w="5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DD2C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99B4" w14:textId="77777777" w:rsidR="00000000" w:rsidRPr="006C427F" w:rsidRDefault="00000000" w:rsidP="006C427F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Адрес электронной почты юридического лица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947B7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43034019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517D0DB4" w14:textId="160E14EC" w:rsidR="00000000" w:rsidRPr="006C427F" w:rsidRDefault="00000000">
      <w:pPr>
        <w:pStyle w:val="ab"/>
        <w:rPr>
          <w:rFonts w:ascii="Times New Roman" w:hAnsi="Times New Roman" w:cs="Times New Roman"/>
        </w:rPr>
      </w:pPr>
      <w:bookmarkStart w:id="0" w:name="sub_9991011"/>
      <w:r w:rsidRPr="006C427F">
        <w:rPr>
          <w:rStyle w:val="a3"/>
          <w:rFonts w:ascii="Times New Roman" w:hAnsi="Times New Roman" w:cs="Times New Roman"/>
        </w:rPr>
        <w:t>*</w:t>
      </w:r>
      <w:r w:rsidRPr="006C427F">
        <w:rPr>
          <w:rFonts w:ascii="Times New Roman" w:hAnsi="Times New Roman" w:cs="Times New Roman"/>
        </w:rPr>
        <w:t xml:space="preserve"> показатель не заполняется при подаче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обращения на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заключение</w:t>
      </w:r>
      <w:bookmarkEnd w:id="0"/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дополнительного соглашения об осуществлении деятельности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на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территории</w:t>
      </w:r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опережающего развития, создаваемой на</w:t>
      </w:r>
      <w:r w:rsidR="006C427F" w:rsidRP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территории</w:t>
      </w:r>
      <w:r w:rsidR="006C427F" w:rsidRPr="006C427F">
        <w:rPr>
          <w:rFonts w:ascii="Times New Roman" w:hAnsi="Times New Roman" w:cs="Times New Roman"/>
        </w:rPr>
        <w:t xml:space="preserve"> </w:t>
      </w:r>
      <w:proofErr w:type="spellStart"/>
      <w:r w:rsidRPr="006C427F">
        <w:rPr>
          <w:rFonts w:ascii="Times New Roman" w:hAnsi="Times New Roman" w:cs="Times New Roman"/>
        </w:rPr>
        <w:t>монопрофильного</w:t>
      </w:r>
      <w:proofErr w:type="spellEnd"/>
      <w:r w:rsidR="006C427F">
        <w:rPr>
          <w:rFonts w:ascii="Times New Roman" w:hAnsi="Times New Roman" w:cs="Times New Roman"/>
        </w:rPr>
        <w:t xml:space="preserve"> </w:t>
      </w:r>
      <w:r w:rsidRPr="006C427F">
        <w:rPr>
          <w:rFonts w:ascii="Times New Roman" w:hAnsi="Times New Roman" w:cs="Times New Roman"/>
        </w:rPr>
        <w:t>муниципального образования Иркутской области (моногорода).</w:t>
      </w:r>
    </w:p>
    <w:p w14:paraId="4583887C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p w14:paraId="2B06669E" w14:textId="41229742" w:rsidR="00000000" w:rsidRPr="006C427F" w:rsidRDefault="006C427F" w:rsidP="006C427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  <w:r w:rsidR="00000000" w:rsidRPr="006C427F">
        <w:rPr>
          <w:rStyle w:val="a3"/>
          <w:rFonts w:ascii="Times New Roman" w:hAnsi="Times New Roman" w:cs="Times New Roman"/>
          <w:sz w:val="28"/>
          <w:szCs w:val="28"/>
        </w:rPr>
        <w:lastRenderedPageBreak/>
        <w:t>Сведения об инвестиционном проекте:</w:t>
      </w:r>
    </w:p>
    <w:p w14:paraId="2F9B776B" w14:textId="77777777" w:rsidR="00000000" w:rsidRPr="006C427F" w:rsidRDefault="00000000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245"/>
        <w:gridCol w:w="1465"/>
        <w:gridCol w:w="19"/>
        <w:gridCol w:w="2557"/>
        <w:gridCol w:w="29"/>
      </w:tblGrid>
      <w:tr w:rsidR="00000000" w:rsidRPr="006C427F" w14:paraId="4778BB82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0A4D" w14:textId="2A9EAA66" w:rsidR="00000000" w:rsidRPr="006C427F" w:rsidRDefault="006C427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  <w:r w:rsidR="00000000" w:rsidRPr="006C427F">
              <w:rPr>
                <w:rFonts w:ascii="Times New Roman" w:hAnsi="Times New Roman" w:cs="Times New Roman"/>
              </w:rPr>
              <w:t> </w:t>
            </w:r>
            <w:r w:rsidR="00000000" w:rsidRPr="006C427F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2249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Наименование пункта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711D2B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Информация</w:t>
            </w:r>
          </w:p>
        </w:tc>
      </w:tr>
      <w:tr w:rsidR="00000000" w:rsidRPr="006C427F" w14:paraId="51FD1728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4F9A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0BDE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Наименование инвестиционного проекта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833E61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5119681B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468D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741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 xml:space="preserve">Вид экономической деятельности по инвестиционному проекту с указанием кодов по </w:t>
            </w:r>
            <w:hyperlink r:id="rId9" w:history="1">
              <w:r w:rsidRPr="006C427F">
                <w:rPr>
                  <w:rStyle w:val="a4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92E99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4CE2768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BAA80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D068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Наименование территории опережающего развития, на которой планируется реализация инвестиционного проекта (далее - ТОР)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B012C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0FCFE7F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6797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0F81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рок реализации инвестиционного проекта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0A73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43323DE7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31D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331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рок выхода инвестиционного проекта на проектную мощность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460B7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19724202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9BCF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4CA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Годовой объем производства продукции в натуральном выражении при выходе инвестиционного проекта на проектную мощность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DB26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2ECFA679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B14BA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00C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Наличие права собственности (пользования) на земельный участок, предназначенный для реализации инвестиционного проекта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25D0F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33CC5D7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2FB8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D95C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Наличие права собственности (пользования) на объекты недвижимого имущества, предназначенные для реализации инвестиционного проекта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48283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1DF47B16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917D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2DB8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Общая стоимость инвестиционного проекта (без НДС), тыс. рублей</w:t>
            </w:r>
          </w:p>
        </w:tc>
        <w:tc>
          <w:tcPr>
            <w:tcW w:w="4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06C65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BC047BA" w14:textId="77777777" w:rsidTr="005F49F9">
        <w:tblPrEx>
          <w:tblCellMar>
            <w:top w:w="0" w:type="dxa"/>
            <w:bottom w:w="0" w:type="dxa"/>
          </w:tblCellMar>
        </w:tblPrEx>
        <w:trPr>
          <w:gridAfter w:val="1"/>
          <w:wAfter w:w="29" w:type="dxa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AF4B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BA1D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труктура финансирования инвестиционного</w:t>
            </w:r>
          </w:p>
        </w:tc>
        <w:tc>
          <w:tcPr>
            <w:tcW w:w="1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CADE5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обственные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57D62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1D3E8E80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C7A11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D3A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проекта (без НДС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F368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редства, %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C59DA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5F201A56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952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B12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39A2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Заемные средства, %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FC25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F16E276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4A0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BB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EE28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Иные средства, %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B717B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2CF118F7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E2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97A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E3754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Итого, %</w:t>
            </w:r>
          </w:p>
        </w:tc>
        <w:tc>
          <w:tcPr>
            <w:tcW w:w="26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FDA00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63BC9637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8F34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7EB5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Объем планируемых капитальных вложений (без НДС) - всего (тыс. рублей), в том числе затраты на: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929DC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F1315EB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68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06E20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новое строительство, тыс. рублей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DD7661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0D6E77D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B86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288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техническое перевооружение, модернизацию основных средств, тыс. рублей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CAC33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14B652AB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5A69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4A3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реконструкцию зданий, тыс. рублей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4A7CD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ED7512D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2E1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A387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приобретение машин, тыс. рублей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8837F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58A467DC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F466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F11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приобретение оборудования, тыс. рублей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426834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7459A161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C03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817C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 xml:space="preserve">Сведения о наличии (о намерениях заключения) контрактов с градообразующей организацией моногорода или ее дочерними организациями, и (или) получении выручки от реализации товаров, оказания услуг градообразующей организации </w:t>
            </w:r>
            <w:r w:rsidRPr="006C427F">
              <w:rPr>
                <w:rFonts w:ascii="Times New Roman" w:hAnsi="Times New Roman" w:cs="Times New Roman"/>
              </w:rPr>
              <w:lastRenderedPageBreak/>
              <w:t>моногорода или ее дочерним организациям в объеме, превышающем 50 процентов всей выручки, получаемой от реализации товаров (услуг), выполненных работ, произведенных (оказанных) в результате реализации инвестиционного проекта (предусматривается/не предусматривается)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161613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19E3FF10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0F535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CC8B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Сведения о наличии намерений организации производства подакцизных товаров (за исключением легковых автомобилей, мотоциклов и стали жидкой), производства товаров и (или) оказание услуг, выполнение работ по основному виду экономической деятельности градообразующей организации моногорода в результате реализации инвестиционного проекта (предусматривается/ не предусматривается)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2C59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3451F784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D949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A282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Значения показателей экономической эффективности инвестиционного проекта: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F18AA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0138DEB9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60EA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4.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C24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простой срок окупаемости, лет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0E073F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000000" w:rsidRPr="006C427F" w14:paraId="1F1B21C9" w14:textId="77777777" w:rsidTr="005F49F9">
        <w:tblPrEx>
          <w:tblCellMar>
            <w:top w:w="0" w:type="dxa"/>
            <w:bottom w:w="0" w:type="dxa"/>
          </w:tblCellMar>
        </w:tblPrEx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02B8" w14:textId="77777777" w:rsidR="00000000" w:rsidRPr="006C427F" w:rsidRDefault="00000000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50CC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  <w:r w:rsidRPr="006C427F">
              <w:rPr>
                <w:rFonts w:ascii="Times New Roman" w:hAnsi="Times New Roman" w:cs="Times New Roman"/>
              </w:rPr>
              <w:t>Ключевые риски инвестиционного проекта</w:t>
            </w:r>
          </w:p>
        </w:tc>
        <w:tc>
          <w:tcPr>
            <w:tcW w:w="4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565C2E" w14:textId="77777777" w:rsidR="00000000" w:rsidRPr="006C427F" w:rsidRDefault="00000000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14:paraId="7595CE3D" w14:textId="42BA21E6" w:rsidR="00C02C58" w:rsidRPr="006C427F" w:rsidRDefault="00C02C58" w:rsidP="00E2761D">
      <w:pPr>
        <w:pStyle w:val="ab"/>
        <w:rPr>
          <w:rFonts w:ascii="Times New Roman" w:hAnsi="Times New Roman" w:cs="Times New Roman"/>
        </w:rPr>
      </w:pPr>
    </w:p>
    <w:sectPr w:rsidR="00C02C58" w:rsidRPr="006C427F">
      <w:footerReference w:type="default" r:id="rId10"/>
      <w:pgSz w:w="11900" w:h="16800"/>
      <w:pgMar w:top="1440" w:right="800" w:bottom="1440" w:left="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AA973" w14:textId="77777777" w:rsidR="00C02C58" w:rsidRDefault="00C02C58">
      <w:r>
        <w:separator/>
      </w:r>
    </w:p>
  </w:endnote>
  <w:endnote w:type="continuationSeparator" w:id="0">
    <w:p w14:paraId="6509E7D4" w14:textId="77777777" w:rsidR="00C02C58" w:rsidRDefault="00C02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2ADAD" w14:textId="77777777" w:rsidR="00C02C58" w:rsidRDefault="00C02C58">
      <w:r>
        <w:separator/>
      </w:r>
    </w:p>
  </w:footnote>
  <w:footnote w:type="continuationSeparator" w:id="0">
    <w:p w14:paraId="0F5E6AC9" w14:textId="77777777" w:rsidR="00C02C58" w:rsidRDefault="00C02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D248E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3334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7F"/>
    <w:rsid w:val="004D0601"/>
    <w:rsid w:val="005F49F9"/>
    <w:rsid w:val="006C427F"/>
    <w:rsid w:val="00C02C58"/>
    <w:rsid w:val="00C66BE9"/>
    <w:rsid w:val="00CC178E"/>
    <w:rsid w:val="00E2761D"/>
    <w:rsid w:val="00E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872BB1"/>
  <w14:defaultImageDpi w14:val="0"/>
  <w15:docId w15:val="{6F069714-8DB1-460C-B7C0-0AA1FE54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Pr>
      <w:b w:val="0"/>
      <w:bCs w:val="0"/>
      <w:color w:val="106BBE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5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6">
    <w:name w:val="Комментарий"/>
    <w:basedOn w:val="a5"/>
    <w:next w:val="a"/>
    <w:uiPriority w:val="99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9">
    <w:name w:val="Информация об изменениях"/>
    <w:basedOn w:val="a8"/>
    <w:next w:val="a"/>
    <w:uiPriority w:val="99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c">
    <w:name w:val="Подзаголовок для информации об изменениях"/>
    <w:basedOn w:val="a8"/>
    <w:next w:val="a"/>
    <w:uiPriority w:val="99"/>
    <w:rPr>
      <w:b/>
      <w:bCs/>
    </w:rPr>
  </w:style>
  <w:style w:type="paragraph" w:customStyle="1" w:styleId="ad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e">
    <w:name w:val="Цветовое выделение для Текст"/>
    <w:uiPriority w:val="99"/>
    <w:rPr>
      <w:rFonts w:ascii="Times New Roman CYR" w:hAnsi="Times New Roman CYR" w:cs="Times New Roman CYR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 CYR" w:hAnsi="Times New Roman CYR" w:cs="Times New Roman CYR"/>
      <w:sz w:val="24"/>
      <w:szCs w:val="24"/>
    </w:rPr>
  </w:style>
  <w:style w:type="paragraph" w:styleId="af1">
    <w:name w:val="footer"/>
    <w:basedOn w:val="a"/>
    <w:link w:val="af2"/>
    <w:uiPriority w:val="99"/>
    <w:unhideWhenUsed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Pr>
      <w:rFonts w:ascii="Times New Roman CYR" w:hAnsi="Times New Roman CYR" w:cs="Times New Roman CY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70650726/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nternet.garant.ru/document/redirect/70650726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EA6A-EEC6-4844-BE75-3D4A054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Теленкевич Виктор Валентинович</cp:lastModifiedBy>
  <cp:revision>2</cp:revision>
  <dcterms:created xsi:type="dcterms:W3CDTF">2023-05-02T05:01:00Z</dcterms:created>
  <dcterms:modified xsi:type="dcterms:W3CDTF">2023-05-02T05:01:00Z</dcterms:modified>
</cp:coreProperties>
</file>